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8007AE">
        <w:rPr>
          <w:sz w:val="19"/>
          <w:szCs w:val="19"/>
        </w:rPr>
        <w:t>2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8007A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5 ОК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8007AE">
        <w:rPr>
          <w:b/>
          <w:sz w:val="19"/>
          <w:szCs w:val="19"/>
        </w:rPr>
        <w:t>02 СЕНТЯБРЯ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8007AE">
        <w:rPr>
          <w:b/>
          <w:sz w:val="19"/>
          <w:szCs w:val="19"/>
        </w:rPr>
        <w:t>27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8007A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</w:t>
      </w:r>
      <w:r w:rsidR="00383DB6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6773A7" w:rsidRPr="00B25DAB" w:rsidRDefault="00E45868" w:rsidP="006773A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3</w:t>
      </w:r>
      <w:r w:rsidRPr="000035E8">
        <w:rPr>
          <w:b/>
          <w:sz w:val="19"/>
          <w:szCs w:val="19"/>
          <w:u w:val="single"/>
        </w:rPr>
        <w:t>:</w:t>
      </w:r>
      <w:r w:rsidR="004F5337">
        <w:rPr>
          <w:b/>
          <w:sz w:val="19"/>
          <w:szCs w:val="19"/>
        </w:rPr>
        <w:t xml:space="preserve"> </w:t>
      </w:r>
      <w:r w:rsidR="006773A7">
        <w:rPr>
          <w:b/>
        </w:rPr>
        <w:t>Право аренды з</w:t>
      </w:r>
      <w:r w:rsidR="006773A7" w:rsidRPr="00B25DAB">
        <w:rPr>
          <w:b/>
        </w:rPr>
        <w:t>емельн</w:t>
      </w:r>
      <w:r w:rsidR="006773A7">
        <w:rPr>
          <w:b/>
        </w:rPr>
        <w:t>ый</w:t>
      </w:r>
      <w:r w:rsidR="006773A7" w:rsidRPr="00B25DAB">
        <w:rPr>
          <w:b/>
        </w:rPr>
        <w:t xml:space="preserve"> участ</w:t>
      </w:r>
      <w:r w:rsidR="006773A7">
        <w:rPr>
          <w:b/>
        </w:rPr>
        <w:t>о</w:t>
      </w:r>
      <w:r w:rsidR="006773A7" w:rsidRPr="00B25DAB">
        <w:rPr>
          <w:b/>
        </w:rPr>
        <w:t>к (земли насел</w:t>
      </w:r>
      <w:r w:rsidR="006773A7">
        <w:rPr>
          <w:b/>
        </w:rPr>
        <w:t>ё</w:t>
      </w:r>
      <w:r w:rsidR="006773A7" w:rsidRPr="00B25DAB">
        <w:rPr>
          <w:b/>
        </w:rPr>
        <w:t xml:space="preserve">нных пунктов) </w:t>
      </w:r>
      <w:r w:rsidR="006773A7">
        <w:rPr>
          <w:b/>
        </w:rPr>
        <w:t xml:space="preserve">для ведения садоводства </w:t>
      </w:r>
      <w:r w:rsidR="006773A7" w:rsidRPr="00B25DAB">
        <w:rPr>
          <w:b/>
        </w:rPr>
        <w:t>с кадастровым номером 49:09:</w:t>
      </w:r>
      <w:r w:rsidR="006773A7">
        <w:rPr>
          <w:b/>
        </w:rPr>
        <w:t xml:space="preserve">030903:21 </w:t>
      </w:r>
      <w:r w:rsidR="006773A7" w:rsidRPr="00B25DAB">
        <w:rPr>
          <w:b/>
        </w:rPr>
        <w:t xml:space="preserve">площадью </w:t>
      </w:r>
      <w:r w:rsidR="006773A7">
        <w:rPr>
          <w:b/>
        </w:rPr>
        <w:t xml:space="preserve">423 </w:t>
      </w:r>
      <w:r w:rsidR="006773A7" w:rsidRPr="00B25DAB">
        <w:rPr>
          <w:b/>
        </w:rPr>
        <w:t>кв. м</w:t>
      </w:r>
      <w:r w:rsidR="006773A7">
        <w:rPr>
          <w:b/>
        </w:rPr>
        <w:t xml:space="preserve"> </w:t>
      </w:r>
      <w:r w:rsidR="006773A7" w:rsidRPr="00B25DAB">
        <w:rPr>
          <w:b/>
        </w:rPr>
        <w:t>в городе Магадане</w:t>
      </w:r>
      <w:r w:rsidR="006773A7">
        <w:rPr>
          <w:b/>
        </w:rPr>
        <w:t xml:space="preserve">в, район Автодрома. </w:t>
      </w:r>
      <w:r w:rsidR="006773A7" w:rsidRPr="00B25DAB">
        <w:rPr>
          <w:b/>
        </w:rPr>
        <w:t xml:space="preserve"> </w:t>
      </w:r>
    </w:p>
    <w:p w:rsidR="006773A7" w:rsidRPr="00B25DAB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</w:t>
      </w:r>
      <w:r w:rsidR="00523E85">
        <w:t>25.07.</w:t>
      </w:r>
      <w:r>
        <w:t xml:space="preserve">2022 г. </w:t>
      </w:r>
      <w:r w:rsidRPr="00B25DAB">
        <w:t>№</w:t>
      </w:r>
      <w:r>
        <w:t xml:space="preserve"> </w:t>
      </w:r>
      <w:r w:rsidR="00523E85">
        <w:t>386</w:t>
      </w:r>
      <w:r>
        <w:t>-р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>
        <w:t xml:space="preserve"> в городе Магадане, район Автодрома».</w:t>
      </w:r>
    </w:p>
    <w:p w:rsidR="006773A7" w:rsidRPr="006F72B1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773A7" w:rsidRPr="0040068A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40068A">
              <w:t>49:09:0309</w:t>
            </w:r>
            <w:r>
              <w:t>03:21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6773A7" w:rsidRPr="00CE287F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район Автодрома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423 кв. м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773A7" w:rsidRPr="00B25DAB" w:rsidTr="00067C4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6773A7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widowControl/>
              <w:spacing w:line="240" w:lineRule="auto"/>
            </w:pPr>
            <w:r w:rsidRPr="0040068A">
              <w:t>49:09:0309</w:t>
            </w:r>
            <w:r>
              <w:t>03:164, 49:09:030903:454, 49:09:030903:51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6773A7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 xml:space="preserve">являться только </w:t>
            </w:r>
            <w:r w:rsidR="00523E85" w:rsidRPr="00C355F4">
              <w:rPr>
                <w:b/>
              </w:rPr>
              <w:t>граждане.</w:t>
            </w:r>
            <w:r w:rsidR="00523E85">
              <w:t xml:space="preserve">  </w:t>
            </w:r>
          </w:p>
        </w:tc>
      </w:tr>
      <w:tr w:rsidR="006773A7" w:rsidRPr="00B25DAB" w:rsidTr="00067C4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6773A7" w:rsidRPr="00496641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6773A7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6773A7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6773A7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6773A7" w:rsidRPr="00B25DAB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6773A7" w:rsidRPr="00307A3F" w:rsidRDefault="006773A7" w:rsidP="00067C45">
            <w:pPr>
              <w:spacing w:line="240" w:lineRule="auto"/>
              <w:jc w:val="both"/>
            </w:pPr>
            <w:r w:rsidRPr="00307A3F">
              <w:t>Теплоснабжение (</w:t>
            </w:r>
            <w:r w:rsidR="00523E85" w:rsidRPr="00307A3F">
              <w:t>письмо ПАО</w:t>
            </w:r>
            <w:r>
              <w:t xml:space="preserve"> «Магаданэнерго</w:t>
            </w:r>
            <w:r w:rsidRPr="00307A3F">
              <w:t xml:space="preserve">» от </w:t>
            </w:r>
            <w:r>
              <w:t>03.06.2022</w:t>
            </w:r>
            <w:r w:rsidRPr="00307A3F">
              <w:t xml:space="preserve"> № </w:t>
            </w:r>
            <w:r>
              <w:t>МЭ/20-4.1-2270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  <w:r w:rsidRPr="00307A3F">
              <w:t xml:space="preserve"> </w:t>
            </w:r>
          </w:p>
          <w:p w:rsidR="006773A7" w:rsidRDefault="006773A7" w:rsidP="00067C4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03.06.2022</w:t>
            </w:r>
            <w:r w:rsidRPr="00307A3F">
              <w:t xml:space="preserve"> № </w:t>
            </w:r>
            <w:r>
              <w:t>3442</w:t>
            </w:r>
            <w:r w:rsidRPr="00307A3F">
              <w:t>): водопровод</w:t>
            </w:r>
            <w:r>
              <w:t>-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- </w:t>
            </w:r>
            <w:r>
              <w:t>ВК –с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 xml:space="preserve">– 1,0 </w:t>
            </w:r>
            <w:r w:rsidRPr="00307A3F">
              <w:t>куб. метр в сутки</w:t>
            </w:r>
            <w:r>
              <w:t>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</w:t>
            </w:r>
            <w:r w:rsidRPr="00307A3F">
              <w:t xml:space="preserve"> </w:t>
            </w:r>
            <w:r>
              <w:t>К</w:t>
            </w:r>
            <w:r w:rsidRPr="00307A3F">
              <w:t>анализация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6773A7" w:rsidRPr="006322C8" w:rsidRDefault="006773A7" w:rsidP="00067C45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lastRenderedPageBreak/>
              <w:t>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6773A7" w:rsidRPr="00B25DAB" w:rsidTr="00067C45">
        <w:trPr>
          <w:jc w:val="center"/>
        </w:trPr>
        <w:tc>
          <w:tcPr>
            <w:tcW w:w="3323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773A7" w:rsidRPr="00CB793C" w:rsidRDefault="006773A7" w:rsidP="006773A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>ый</w:t>
      </w:r>
      <w:r w:rsidRPr="00CB793C">
        <w:t xml:space="preserve"> </w:t>
      </w:r>
      <w:r>
        <w:t xml:space="preserve">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0 000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6773A7" w:rsidRPr="00CB793C" w:rsidRDefault="006773A7" w:rsidP="006773A7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>Шаг аукциона</w:t>
      </w:r>
      <w:r>
        <w:t>: 300 р</w:t>
      </w:r>
      <w:r w:rsidRPr="00CB793C">
        <w:t xml:space="preserve">ублей 00 копеек. </w:t>
      </w:r>
    </w:p>
    <w:p w:rsidR="006773A7" w:rsidRPr="00CB793C" w:rsidRDefault="006773A7" w:rsidP="006773A7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10 000 </w:t>
      </w:r>
      <w:r w:rsidRPr="00CB793C">
        <w:t xml:space="preserve">рублей 00 копеек. </w:t>
      </w:r>
      <w:r>
        <w:t xml:space="preserve">            </w:t>
      </w:r>
    </w:p>
    <w:p w:rsidR="006773A7" w:rsidRDefault="006773A7" w:rsidP="006773A7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</w:t>
      </w:r>
      <w:r w:rsidRPr="003C59B5">
        <w:t xml:space="preserve"> </w:t>
      </w:r>
      <w:r>
        <w:t>лет</w:t>
      </w:r>
      <w:r w:rsidRPr="003C59B5">
        <w:t>.</w:t>
      </w:r>
    </w:p>
    <w:p w:rsidR="004E7592" w:rsidRDefault="004E7592" w:rsidP="006773A7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Pr="00ED49C9">
        <w:rPr>
          <w:sz w:val="19"/>
          <w:szCs w:val="19"/>
        </w:rPr>
        <w:lastRenderedPageBreak/>
        <w:t xml:space="preserve">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8F" w:rsidRDefault="006F538F" w:rsidP="00E45868">
      <w:pPr>
        <w:spacing w:line="240" w:lineRule="auto"/>
      </w:pPr>
      <w:r>
        <w:separator/>
      </w:r>
    </w:p>
  </w:endnote>
  <w:endnote w:type="continuationSeparator" w:id="0">
    <w:p w:rsidR="006F538F" w:rsidRDefault="006F538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8F" w:rsidRDefault="006F538F" w:rsidP="00E45868">
      <w:pPr>
        <w:spacing w:line="240" w:lineRule="auto"/>
      </w:pPr>
      <w:r>
        <w:separator/>
      </w:r>
    </w:p>
  </w:footnote>
  <w:footnote w:type="continuationSeparator" w:id="0">
    <w:p w:rsidR="006F538F" w:rsidRDefault="006F538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122D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538F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35D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D7F1-CC7B-4C59-A2C3-F3E6EAE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29T05:27:00Z</cp:lastPrinted>
  <dcterms:created xsi:type="dcterms:W3CDTF">2022-08-30T01:36:00Z</dcterms:created>
  <dcterms:modified xsi:type="dcterms:W3CDTF">2022-08-30T01:36:00Z</dcterms:modified>
</cp:coreProperties>
</file>